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11" w:type="dxa"/>
        <w:tblInd w:w="5353" w:type="dxa"/>
        <w:tblLook w:val="01E0" w:firstRow="1" w:lastRow="1" w:firstColumn="1" w:lastColumn="1" w:noHBand="0" w:noVBand="0"/>
      </w:tblPr>
      <w:tblGrid>
        <w:gridCol w:w="4111"/>
      </w:tblGrid>
      <w:tr w:rsidR="00A9598D" w:rsidRPr="00F150F0" w:rsidTr="00DC5712">
        <w:trPr>
          <w:trHeight w:val="3864"/>
        </w:trPr>
        <w:tc>
          <w:tcPr>
            <w:tcW w:w="4111" w:type="dxa"/>
          </w:tcPr>
          <w:p w:rsidR="00A9598D" w:rsidRPr="001C7E72" w:rsidRDefault="00E9051D" w:rsidP="00E147A2">
            <w:pPr>
              <w:rPr>
                <w:b/>
                <w:sz w:val="26"/>
                <w:szCs w:val="26"/>
                <w:lang w:val="uz-Cyrl-UZ"/>
              </w:rPr>
            </w:pPr>
            <w:r w:rsidRPr="001C7E72">
              <w:rPr>
                <w:b/>
                <w:sz w:val="26"/>
                <w:szCs w:val="26"/>
                <w:lang w:val="uz-Cyrl-UZ"/>
              </w:rPr>
              <w:t>Генеральному директору</w:t>
            </w:r>
          </w:p>
          <w:p w:rsidR="00A9598D" w:rsidRPr="001C7E72" w:rsidRDefault="001C7E72" w:rsidP="00E147A2">
            <w:pPr>
              <w:rPr>
                <w:b/>
                <w:sz w:val="26"/>
                <w:szCs w:val="26"/>
                <w:lang w:val="uz-Cyrl-UZ"/>
              </w:rPr>
            </w:pPr>
            <w:r w:rsidRPr="001C7E72">
              <w:rPr>
                <w:b/>
                <w:sz w:val="26"/>
                <w:szCs w:val="26"/>
                <w:lang w:val="uz-Cyrl-UZ"/>
              </w:rPr>
              <w:t xml:space="preserve">СП </w:t>
            </w:r>
            <w:r w:rsidR="00A9598D" w:rsidRPr="001C7E72">
              <w:rPr>
                <w:b/>
                <w:sz w:val="26"/>
                <w:szCs w:val="26"/>
                <w:lang w:val="uz-Cyrl-UZ"/>
              </w:rPr>
              <w:t>ООО “</w:t>
            </w:r>
            <w:r w:rsidRPr="001C7E72">
              <w:rPr>
                <w:b/>
                <w:sz w:val="26"/>
                <w:szCs w:val="26"/>
                <w:lang w:val="en-US"/>
              </w:rPr>
              <w:t>IST</w:t>
            </w:r>
            <w:r w:rsidRPr="001C7E72">
              <w:rPr>
                <w:b/>
                <w:sz w:val="26"/>
                <w:szCs w:val="26"/>
              </w:rPr>
              <w:t xml:space="preserve"> </w:t>
            </w:r>
            <w:r w:rsidRPr="001C7E72">
              <w:rPr>
                <w:b/>
                <w:sz w:val="26"/>
                <w:szCs w:val="26"/>
                <w:lang w:val="en-US"/>
              </w:rPr>
              <w:t>TELEKOM</w:t>
            </w:r>
            <w:r w:rsidR="00A9598D" w:rsidRPr="001C7E72">
              <w:rPr>
                <w:b/>
                <w:sz w:val="26"/>
                <w:szCs w:val="26"/>
                <w:lang w:val="uz-Cyrl-UZ"/>
              </w:rPr>
              <w:t>”</w:t>
            </w:r>
          </w:p>
          <w:p w:rsidR="00A9598D" w:rsidRPr="001C7E72" w:rsidRDefault="00A9598D" w:rsidP="00E147A2">
            <w:pPr>
              <w:rPr>
                <w:b/>
                <w:sz w:val="26"/>
                <w:szCs w:val="26"/>
              </w:rPr>
            </w:pPr>
            <w:r w:rsidRPr="001C7E72">
              <w:rPr>
                <w:b/>
                <w:sz w:val="26"/>
                <w:szCs w:val="26"/>
                <w:lang w:val="uz-Cyrl-UZ"/>
              </w:rPr>
              <w:t xml:space="preserve">г-ну </w:t>
            </w:r>
            <w:r w:rsidR="001C7E72" w:rsidRPr="001C7E72">
              <w:rPr>
                <w:b/>
                <w:sz w:val="26"/>
                <w:szCs w:val="26"/>
                <w:lang w:val="en-US"/>
              </w:rPr>
              <w:t>Lee</w:t>
            </w:r>
            <w:r w:rsidR="001C7E72" w:rsidRPr="001C7E72">
              <w:rPr>
                <w:b/>
                <w:sz w:val="26"/>
                <w:szCs w:val="26"/>
              </w:rPr>
              <w:t xml:space="preserve"> </w:t>
            </w:r>
            <w:r w:rsidR="001C7E72" w:rsidRPr="001C7E72">
              <w:rPr>
                <w:b/>
                <w:sz w:val="26"/>
                <w:szCs w:val="26"/>
                <w:lang w:val="en-US"/>
              </w:rPr>
              <w:t>Baek</w:t>
            </w:r>
            <w:r w:rsidR="001C7E72" w:rsidRPr="001C7E72">
              <w:rPr>
                <w:b/>
                <w:sz w:val="26"/>
                <w:szCs w:val="26"/>
              </w:rPr>
              <w:t xml:space="preserve"> </w:t>
            </w:r>
            <w:r w:rsidR="001C7E72" w:rsidRPr="001C7E72">
              <w:rPr>
                <w:b/>
                <w:sz w:val="26"/>
                <w:szCs w:val="26"/>
                <w:lang w:val="en-US"/>
              </w:rPr>
              <w:t>Hee</w:t>
            </w:r>
          </w:p>
          <w:p w:rsidR="00A9598D" w:rsidRPr="001C7E72" w:rsidRDefault="00A9598D" w:rsidP="00E147A2">
            <w:pPr>
              <w:rPr>
                <w:b/>
                <w:sz w:val="26"/>
                <w:szCs w:val="26"/>
                <w:lang w:val="uz-Cyrl-UZ"/>
              </w:rPr>
            </w:pPr>
          </w:p>
          <w:p w:rsidR="00A9598D" w:rsidRPr="001607DC" w:rsidRDefault="00A9598D" w:rsidP="00DA1E48">
            <w:pPr>
              <w:rPr>
                <w:b/>
                <w:sz w:val="28"/>
                <w:szCs w:val="28"/>
              </w:rPr>
            </w:pPr>
            <w:r w:rsidRPr="001C7E72">
              <w:rPr>
                <w:b/>
                <w:sz w:val="26"/>
                <w:szCs w:val="26"/>
                <w:lang w:val="uz-Cyrl-UZ"/>
              </w:rPr>
              <w:t xml:space="preserve">от </w:t>
            </w:r>
            <w:r w:rsidR="00DA1E48">
              <w:rPr>
                <w:b/>
                <w:sz w:val="26"/>
                <w:szCs w:val="26"/>
                <w:lang w:val="uz-Cyrl-UZ"/>
              </w:rPr>
              <w:t>Должность Ф.И.О.</w:t>
            </w:r>
          </w:p>
        </w:tc>
      </w:tr>
    </w:tbl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ЗАЯВЛЕНИЕ</w:t>
      </w: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Pr="004D302D" w:rsidRDefault="00EC6664" w:rsidP="00EC6664">
      <w:pPr>
        <w:rPr>
          <w:b/>
          <w:sz w:val="28"/>
          <w:szCs w:val="28"/>
          <w:lang w:val="uz-Cyrl-UZ"/>
        </w:rPr>
      </w:pPr>
    </w:p>
    <w:p w:rsidR="00870E74" w:rsidRPr="006208A9" w:rsidRDefault="00FC5906" w:rsidP="008B53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 </w:t>
      </w:r>
      <w:r w:rsidR="008B534F">
        <w:rPr>
          <w:sz w:val="28"/>
          <w:szCs w:val="28"/>
        </w:rPr>
        <w:t>перевести</w:t>
      </w:r>
      <w:r w:rsidR="00A9598D">
        <w:rPr>
          <w:sz w:val="28"/>
          <w:szCs w:val="28"/>
        </w:rPr>
        <w:t xml:space="preserve"> меня </w:t>
      </w:r>
      <w:r w:rsidR="00AB2C0F" w:rsidRPr="00FF6A5A">
        <w:rPr>
          <w:sz w:val="28"/>
          <w:szCs w:val="28"/>
        </w:rPr>
        <w:t xml:space="preserve">на должность </w:t>
      </w:r>
      <w:r w:rsidR="00DA1E48">
        <w:rPr>
          <w:sz w:val="28"/>
          <w:szCs w:val="28"/>
          <w:lang w:val="uz-Cyrl-UZ"/>
        </w:rPr>
        <w:t>_________</w:t>
      </w:r>
      <w:r w:rsidR="001D557C">
        <w:rPr>
          <w:sz w:val="28"/>
          <w:szCs w:val="28"/>
          <w:lang w:val="uz-Cyrl-UZ"/>
        </w:rPr>
        <w:t xml:space="preserve"> </w:t>
      </w:r>
      <w:r w:rsidR="00DC5712">
        <w:rPr>
          <w:sz w:val="28"/>
          <w:szCs w:val="28"/>
          <w:lang w:val="uz-Cyrl-UZ"/>
        </w:rPr>
        <w:t xml:space="preserve">с </w:t>
      </w:r>
      <w:r w:rsidR="00DA1E48">
        <w:rPr>
          <w:sz w:val="28"/>
          <w:szCs w:val="28"/>
          <w:lang w:val="uz-Cyrl-UZ"/>
        </w:rPr>
        <w:t>_________</w:t>
      </w:r>
      <w:r w:rsidR="00575BB0" w:rsidRPr="006208A9">
        <w:rPr>
          <w:sz w:val="28"/>
          <w:szCs w:val="28"/>
          <w:lang w:val="uz-Cyrl-UZ"/>
        </w:rPr>
        <w:t xml:space="preserve"> </w:t>
      </w:r>
      <w:r w:rsidR="00E9051D">
        <w:rPr>
          <w:sz w:val="28"/>
          <w:szCs w:val="28"/>
          <w:lang w:val="uz-Cyrl-UZ"/>
        </w:rPr>
        <w:t>2020 года.</w:t>
      </w:r>
    </w:p>
    <w:p w:rsidR="00EC6664" w:rsidRPr="001607DC" w:rsidRDefault="00EC6664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</w:p>
    <w:p w:rsidR="00EC6664" w:rsidRDefault="00EC6664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</w:p>
    <w:p w:rsidR="00EC6664" w:rsidRPr="001639AD" w:rsidRDefault="00EC6664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</w:p>
    <w:p w:rsidR="00E147A2" w:rsidRPr="00474AE2" w:rsidRDefault="00DA1E48" w:rsidP="00593EBD">
      <w:pPr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 xml:space="preserve">Ф.И.О.             </w:t>
      </w:r>
      <w:r w:rsidR="008B0FC1">
        <w:rPr>
          <w:b/>
          <w:sz w:val="28"/>
          <w:szCs w:val="28"/>
          <w:lang w:val="uz-Cyrl-UZ"/>
        </w:rPr>
        <w:t xml:space="preserve">             </w:t>
      </w:r>
      <w:r>
        <w:rPr>
          <w:b/>
          <w:sz w:val="28"/>
          <w:szCs w:val="28"/>
          <w:lang w:val="uz-Cyrl-UZ"/>
        </w:rPr>
        <w:t xml:space="preserve">  Подпись</w:t>
      </w:r>
      <w:r w:rsidR="00DA769F">
        <w:rPr>
          <w:b/>
          <w:sz w:val="28"/>
          <w:szCs w:val="28"/>
          <w:lang w:val="uz-Cyrl-UZ"/>
        </w:rPr>
        <w:t xml:space="preserve">                                  </w:t>
      </w:r>
      <w:bookmarkStart w:id="0" w:name="_GoBack"/>
      <w:bookmarkEnd w:id="0"/>
      <w:r w:rsidR="00DA769F">
        <w:rPr>
          <w:b/>
          <w:sz w:val="28"/>
          <w:szCs w:val="28"/>
          <w:lang w:val="uz-Cyrl-UZ"/>
        </w:rPr>
        <w:t xml:space="preserve"> Дата</w:t>
      </w:r>
    </w:p>
    <w:sectPr w:rsidR="00E147A2" w:rsidRPr="00474AE2" w:rsidSect="003964A6">
      <w:headerReference w:type="default" r:id="rId8"/>
      <w:pgSz w:w="11906" w:h="16838"/>
      <w:pgMar w:top="3515" w:right="851" w:bottom="1985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3A1" w:rsidRDefault="00F973A1" w:rsidP="00112648">
      <w:r>
        <w:separator/>
      </w:r>
    </w:p>
  </w:endnote>
  <w:endnote w:type="continuationSeparator" w:id="0">
    <w:p w:rsidR="00F973A1" w:rsidRDefault="00F973A1" w:rsidP="0011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3A1" w:rsidRDefault="00F973A1" w:rsidP="00112648">
      <w:r>
        <w:separator/>
      </w:r>
    </w:p>
  </w:footnote>
  <w:footnote w:type="continuationSeparator" w:id="0">
    <w:p w:rsidR="00F973A1" w:rsidRDefault="00F973A1" w:rsidP="0011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286"/>
    </w:tblGrid>
    <w:tr w:rsidR="001639AD" w:rsidTr="003964A6">
      <w:trPr>
        <w:trHeight w:val="1560"/>
      </w:trPr>
      <w:tc>
        <w:tcPr>
          <w:tcW w:w="9286" w:type="dxa"/>
        </w:tcPr>
        <w:p w:rsidR="001639AD" w:rsidRDefault="001639AD" w:rsidP="003964A6">
          <w:pPr>
            <w:pStyle w:val="a3"/>
            <w:tabs>
              <w:tab w:val="clear" w:pos="4677"/>
              <w:tab w:val="clear" w:pos="9355"/>
              <w:tab w:val="center" w:pos="5245"/>
              <w:tab w:val="right" w:pos="9923"/>
            </w:tabs>
            <w:ind w:right="-853"/>
            <w:jc w:val="right"/>
          </w:pPr>
          <w:r>
            <w:rPr>
              <w:b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58240" behindDoc="0" locked="0" layoutInCell="1" allowOverlap="1">
                <wp:simplePos x="5514076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042664" cy="1639019"/>
                <wp:effectExtent l="1905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664" cy="16390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639AD" w:rsidTr="003964A6">
      <w:trPr>
        <w:trHeight w:val="74"/>
      </w:trPr>
      <w:tc>
        <w:tcPr>
          <w:tcW w:w="9286" w:type="dxa"/>
        </w:tcPr>
        <w:p w:rsidR="001639AD" w:rsidRDefault="001639AD" w:rsidP="003964A6">
          <w:pPr>
            <w:pStyle w:val="a3"/>
            <w:tabs>
              <w:tab w:val="clear" w:pos="4677"/>
              <w:tab w:val="clear" w:pos="9355"/>
              <w:tab w:val="center" w:pos="5245"/>
              <w:tab w:val="right" w:pos="9923"/>
            </w:tabs>
            <w:ind w:right="-853"/>
            <w:rPr>
              <w:noProof/>
              <w:lang w:eastAsia="ru-RU"/>
            </w:rPr>
          </w:pPr>
        </w:p>
      </w:tc>
    </w:tr>
  </w:tbl>
  <w:p w:rsidR="001639AD" w:rsidRDefault="001639AD" w:rsidP="003964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F1"/>
    <w:rsid w:val="000131E4"/>
    <w:rsid w:val="0004799E"/>
    <w:rsid w:val="000B1C25"/>
    <w:rsid w:val="000B27CB"/>
    <w:rsid w:val="000D24F9"/>
    <w:rsid w:val="000E3173"/>
    <w:rsid w:val="00112648"/>
    <w:rsid w:val="00127778"/>
    <w:rsid w:val="0015617E"/>
    <w:rsid w:val="001607DC"/>
    <w:rsid w:val="001639AD"/>
    <w:rsid w:val="00163C02"/>
    <w:rsid w:val="00170B9F"/>
    <w:rsid w:val="00170D87"/>
    <w:rsid w:val="00172A83"/>
    <w:rsid w:val="00177EE8"/>
    <w:rsid w:val="00180CFA"/>
    <w:rsid w:val="00197E48"/>
    <w:rsid w:val="001B0F1A"/>
    <w:rsid w:val="001C7E72"/>
    <w:rsid w:val="001D0E64"/>
    <w:rsid w:val="001D557C"/>
    <w:rsid w:val="001E5706"/>
    <w:rsid w:val="001E7C6D"/>
    <w:rsid w:val="00221B35"/>
    <w:rsid w:val="00241122"/>
    <w:rsid w:val="0024489B"/>
    <w:rsid w:val="00245475"/>
    <w:rsid w:val="00275C7C"/>
    <w:rsid w:val="00364368"/>
    <w:rsid w:val="00366971"/>
    <w:rsid w:val="003705EC"/>
    <w:rsid w:val="003964A6"/>
    <w:rsid w:val="003C6781"/>
    <w:rsid w:val="003D4A2B"/>
    <w:rsid w:val="003D7BF1"/>
    <w:rsid w:val="003E0331"/>
    <w:rsid w:val="00404707"/>
    <w:rsid w:val="004103D4"/>
    <w:rsid w:val="00417AB9"/>
    <w:rsid w:val="00430AFC"/>
    <w:rsid w:val="004332EA"/>
    <w:rsid w:val="00436B81"/>
    <w:rsid w:val="00452E34"/>
    <w:rsid w:val="0045582C"/>
    <w:rsid w:val="00474AE2"/>
    <w:rsid w:val="00480B6B"/>
    <w:rsid w:val="004842C4"/>
    <w:rsid w:val="00486D0F"/>
    <w:rsid w:val="004A298C"/>
    <w:rsid w:val="004B4F1F"/>
    <w:rsid w:val="004B55AC"/>
    <w:rsid w:val="004D01DF"/>
    <w:rsid w:val="004D4923"/>
    <w:rsid w:val="004F26AD"/>
    <w:rsid w:val="0050631C"/>
    <w:rsid w:val="00507D20"/>
    <w:rsid w:val="00530CAE"/>
    <w:rsid w:val="00532F9E"/>
    <w:rsid w:val="00560602"/>
    <w:rsid w:val="00575BB0"/>
    <w:rsid w:val="00593EBD"/>
    <w:rsid w:val="005B54B3"/>
    <w:rsid w:val="0061455F"/>
    <w:rsid w:val="006208A9"/>
    <w:rsid w:val="00643C05"/>
    <w:rsid w:val="00690A74"/>
    <w:rsid w:val="006C7E46"/>
    <w:rsid w:val="006F77A8"/>
    <w:rsid w:val="0073743E"/>
    <w:rsid w:val="0074617B"/>
    <w:rsid w:val="0075729C"/>
    <w:rsid w:val="007849B4"/>
    <w:rsid w:val="007B2F1E"/>
    <w:rsid w:val="007C2E6C"/>
    <w:rsid w:val="007D7F69"/>
    <w:rsid w:val="007F5B40"/>
    <w:rsid w:val="00814A0A"/>
    <w:rsid w:val="008211AC"/>
    <w:rsid w:val="00870E74"/>
    <w:rsid w:val="008B0FC1"/>
    <w:rsid w:val="008B534F"/>
    <w:rsid w:val="008C1613"/>
    <w:rsid w:val="008D307E"/>
    <w:rsid w:val="008E1ED3"/>
    <w:rsid w:val="00910B86"/>
    <w:rsid w:val="009177C8"/>
    <w:rsid w:val="00921DB5"/>
    <w:rsid w:val="00942E47"/>
    <w:rsid w:val="009479E7"/>
    <w:rsid w:val="0099024A"/>
    <w:rsid w:val="00992522"/>
    <w:rsid w:val="009A6CC6"/>
    <w:rsid w:val="009A7ACF"/>
    <w:rsid w:val="009B092B"/>
    <w:rsid w:val="009C67B8"/>
    <w:rsid w:val="009E25AC"/>
    <w:rsid w:val="009E4573"/>
    <w:rsid w:val="00A06CF7"/>
    <w:rsid w:val="00A533CB"/>
    <w:rsid w:val="00A65FF9"/>
    <w:rsid w:val="00A72786"/>
    <w:rsid w:val="00A9598D"/>
    <w:rsid w:val="00AA7F24"/>
    <w:rsid w:val="00AB2C0F"/>
    <w:rsid w:val="00AF0EA9"/>
    <w:rsid w:val="00B1796D"/>
    <w:rsid w:val="00B738D9"/>
    <w:rsid w:val="00B74D89"/>
    <w:rsid w:val="00BA0B55"/>
    <w:rsid w:val="00BF730E"/>
    <w:rsid w:val="00C14F90"/>
    <w:rsid w:val="00C22703"/>
    <w:rsid w:val="00C3085B"/>
    <w:rsid w:val="00C90729"/>
    <w:rsid w:val="00C9173C"/>
    <w:rsid w:val="00C958A2"/>
    <w:rsid w:val="00CA7403"/>
    <w:rsid w:val="00CC54DF"/>
    <w:rsid w:val="00CC7D39"/>
    <w:rsid w:val="00CD4697"/>
    <w:rsid w:val="00CF2562"/>
    <w:rsid w:val="00CF68DC"/>
    <w:rsid w:val="00D02C59"/>
    <w:rsid w:val="00D432C7"/>
    <w:rsid w:val="00D533CC"/>
    <w:rsid w:val="00D6002B"/>
    <w:rsid w:val="00D62830"/>
    <w:rsid w:val="00D74CB0"/>
    <w:rsid w:val="00D75D62"/>
    <w:rsid w:val="00D8391F"/>
    <w:rsid w:val="00D91541"/>
    <w:rsid w:val="00DA1E48"/>
    <w:rsid w:val="00DA769F"/>
    <w:rsid w:val="00DC5712"/>
    <w:rsid w:val="00DC7F9C"/>
    <w:rsid w:val="00DD6179"/>
    <w:rsid w:val="00DE31C5"/>
    <w:rsid w:val="00E147A2"/>
    <w:rsid w:val="00E162C7"/>
    <w:rsid w:val="00E207B1"/>
    <w:rsid w:val="00E2556D"/>
    <w:rsid w:val="00E27A62"/>
    <w:rsid w:val="00E9051D"/>
    <w:rsid w:val="00EA023E"/>
    <w:rsid w:val="00EB52B7"/>
    <w:rsid w:val="00EC6664"/>
    <w:rsid w:val="00EF4137"/>
    <w:rsid w:val="00F01F64"/>
    <w:rsid w:val="00F04146"/>
    <w:rsid w:val="00F049A3"/>
    <w:rsid w:val="00F13D9D"/>
    <w:rsid w:val="00F25ECE"/>
    <w:rsid w:val="00F27AC6"/>
    <w:rsid w:val="00F32314"/>
    <w:rsid w:val="00F34C9A"/>
    <w:rsid w:val="00F973A1"/>
    <w:rsid w:val="00FA44B4"/>
    <w:rsid w:val="00FB03DD"/>
    <w:rsid w:val="00FB73A3"/>
    <w:rsid w:val="00FC5906"/>
    <w:rsid w:val="00FD1380"/>
    <w:rsid w:val="00FD4F0D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7B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D7BF1"/>
  </w:style>
  <w:style w:type="paragraph" w:customStyle="1" w:styleId="a5">
    <w:name w:val="Знак"/>
    <w:basedOn w:val="a"/>
    <w:rsid w:val="00942E47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9902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0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0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2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7B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D7BF1"/>
  </w:style>
  <w:style w:type="paragraph" w:customStyle="1" w:styleId="a5">
    <w:name w:val="Знак"/>
    <w:basedOn w:val="a"/>
    <w:rsid w:val="00942E47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9902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0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0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2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83DA-F224-4F4D-ADC2-589ADD47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astTelecom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osmetova</dc:creator>
  <cp:lastModifiedBy>e.atadjanova</cp:lastModifiedBy>
  <cp:revision>2</cp:revision>
  <cp:lastPrinted>2020-09-23T12:47:00Z</cp:lastPrinted>
  <dcterms:created xsi:type="dcterms:W3CDTF">2021-02-01T11:19:00Z</dcterms:created>
  <dcterms:modified xsi:type="dcterms:W3CDTF">2021-02-01T11:19:00Z</dcterms:modified>
</cp:coreProperties>
</file>